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</w:t>
      </w:r>
      <w:r w:rsidR="00362008">
        <w:rPr>
          <w:rFonts w:asciiTheme="minorHAnsi" w:hAnsiTheme="minorHAnsi" w:cstheme="minorHAnsi"/>
          <w:b/>
          <w:sz w:val="28"/>
        </w:rPr>
        <w:t>wsparcia</w:t>
      </w:r>
      <w:r w:rsidRPr="00B0547D">
        <w:rPr>
          <w:rFonts w:asciiTheme="minorHAnsi" w:hAnsiTheme="minorHAnsi" w:cstheme="minorHAnsi"/>
          <w:b/>
          <w:sz w:val="28"/>
        </w:rPr>
        <w:t xml:space="preserve"> – </w:t>
      </w:r>
    </w:p>
    <w:p w:rsidR="00363676" w:rsidRDefault="00362008" w:rsidP="00363676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zygotowanie zawodowe za granicą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4185"/>
        <w:gridCol w:w="2806"/>
        <w:gridCol w:w="3429"/>
      </w:tblGrid>
      <w:tr w:rsidR="00363676" w:rsidRPr="00B0547D" w:rsidTr="00A86A9D">
        <w:tc>
          <w:tcPr>
            <w:tcW w:w="4185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83175D" w:rsidP="00B0547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3</w:t>
            </w:r>
            <w:r w:rsidR="00363676" w:rsidRPr="00B0547D">
              <w:rPr>
                <w:rFonts w:asciiTheme="minorHAnsi" w:hAnsiTheme="minorHAnsi" w:cstheme="minorHAnsi"/>
              </w:rPr>
              <w:t xml:space="preserve"> - Wrocław</w:t>
            </w:r>
          </w:p>
        </w:tc>
      </w:tr>
      <w:tr w:rsidR="00363676" w:rsidRPr="00B0547D" w:rsidTr="00DF0588">
        <w:tc>
          <w:tcPr>
            <w:tcW w:w="4185" w:type="dxa"/>
            <w:shd w:val="clear" w:color="auto" w:fill="F2F2F2" w:themeFill="background1" w:themeFillShade="F2"/>
          </w:tcPr>
          <w:p w:rsidR="00363676" w:rsidRPr="00B0547D" w:rsidRDefault="00362008" w:rsidP="0036200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pobytu zagranicznego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83175D" w:rsidP="0083175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.2019</w:t>
            </w:r>
            <w:r w:rsidR="00362008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>2</w:t>
            </w:r>
            <w:r w:rsidR="003620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2</w:t>
            </w:r>
            <w:r w:rsidR="00362008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362008" w:rsidRPr="00B0547D" w:rsidTr="00255813">
        <w:tc>
          <w:tcPr>
            <w:tcW w:w="4185" w:type="dxa"/>
            <w:shd w:val="clear" w:color="auto" w:fill="F2F2F2" w:themeFill="background1" w:themeFillShade="F2"/>
          </w:tcPr>
          <w:p w:rsidR="00362008" w:rsidRPr="00B0547D" w:rsidRDefault="00362008" w:rsidP="00416D2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odbywania stażu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2008" w:rsidRPr="00B0547D" w:rsidRDefault="0083175D" w:rsidP="008317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kres stażu 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2008" w:rsidRPr="00B0547D" w:rsidRDefault="0083175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czestników stażu</w:t>
            </w:r>
          </w:p>
        </w:tc>
      </w:tr>
      <w:tr w:rsidR="0083175D" w:rsidRPr="00B0547D" w:rsidTr="003E3FDA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achsengarage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eisewitzer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tr. 82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159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EMKNOX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ebergasse 1, Haus B1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069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POX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önigsbrücker Str. 124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099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au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au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m Schießhaus 12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067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ULAG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lashütter Str. 53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309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sw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- Beratung, Service &amp; Weiterbildung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udolf-Walther-Straße4 01156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Autopflege </w:t>
            </w: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ochow</w:t>
            </w:r>
            <w:proofErr w:type="spellEnd"/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hnaer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tr. 119 b, </w:t>
            </w:r>
            <w:bookmarkStart w:id="0" w:name="_GoBack"/>
            <w:bookmarkEnd w:id="0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1239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83175D" w:rsidRPr="00EE5DDC" w:rsidTr="007C1392">
        <w:tc>
          <w:tcPr>
            <w:tcW w:w="4185" w:type="dxa"/>
          </w:tcPr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sw</w:t>
            </w:r>
            <w:proofErr w:type="spellEnd"/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- Beratung, Service &amp; Weiterbildung GmbH</w:t>
            </w:r>
          </w:p>
          <w:p w:rsidR="0083175D" w:rsidRPr="0083175D" w:rsidRDefault="0083175D" w:rsidP="008317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udolf-Walther-Straße4 01156 Dresden</w:t>
            </w:r>
          </w:p>
        </w:tc>
        <w:tc>
          <w:tcPr>
            <w:tcW w:w="2806" w:type="dxa"/>
          </w:tcPr>
          <w:p w:rsidR="0083175D" w:rsidRPr="0083175D" w:rsidRDefault="0083175D" w:rsidP="004C3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5.01.-19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83175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29" w:type="dxa"/>
          </w:tcPr>
          <w:p w:rsidR="0083175D" w:rsidRPr="00EE5DDC" w:rsidRDefault="0083175D" w:rsidP="004C3F1B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</w:tbl>
    <w:p w:rsidR="00363676" w:rsidRPr="00EE5DDC" w:rsidRDefault="00363676" w:rsidP="00363676">
      <w:pPr>
        <w:jc w:val="center"/>
        <w:rPr>
          <w:rFonts w:asciiTheme="minorHAnsi" w:hAnsiTheme="minorHAnsi" w:cstheme="minorHAnsi"/>
          <w:b/>
          <w:lang w:val="de-DE"/>
        </w:rPr>
      </w:pPr>
    </w:p>
    <w:sectPr w:rsidR="00363676" w:rsidRPr="00EE5DDC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50" w:rsidRDefault="00437850" w:rsidP="00860190">
      <w:pPr>
        <w:spacing w:after="0" w:line="240" w:lineRule="auto"/>
      </w:pPr>
      <w:r>
        <w:separator/>
      </w:r>
    </w:p>
  </w:endnote>
  <w:endnote w:type="continuationSeparator" w:id="0">
    <w:p w:rsidR="00437850" w:rsidRDefault="00437850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92E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A7392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7392E" w:rsidRPr="00E24AB8">
              <w:rPr>
                <w:sz w:val="14"/>
              </w:rPr>
              <w:fldChar w:fldCharType="separate"/>
            </w:r>
            <w:r w:rsidR="0083175D">
              <w:rPr>
                <w:noProof/>
                <w:sz w:val="14"/>
              </w:rPr>
              <w:t>1</w:t>
            </w:r>
            <w:r w:rsidR="00A7392E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7392E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7392E" w:rsidRPr="00E24AB8">
              <w:rPr>
                <w:sz w:val="14"/>
              </w:rPr>
              <w:fldChar w:fldCharType="separate"/>
            </w:r>
            <w:r w:rsidR="0083175D">
              <w:rPr>
                <w:noProof/>
                <w:sz w:val="14"/>
              </w:rPr>
              <w:t>1</w:t>
            </w:r>
            <w:r w:rsidR="00A7392E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50" w:rsidRDefault="00437850" w:rsidP="00860190">
      <w:pPr>
        <w:spacing w:after="0" w:line="240" w:lineRule="auto"/>
      </w:pPr>
      <w:r>
        <w:separator/>
      </w:r>
    </w:p>
  </w:footnote>
  <w:footnote w:type="continuationSeparator" w:id="0">
    <w:p w:rsidR="00437850" w:rsidRDefault="00437850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92E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337F6"/>
    <w:rsid w:val="00135EC5"/>
    <w:rsid w:val="00184F1C"/>
    <w:rsid w:val="001853D0"/>
    <w:rsid w:val="002201AC"/>
    <w:rsid w:val="0025374F"/>
    <w:rsid w:val="002670E6"/>
    <w:rsid w:val="002C0E35"/>
    <w:rsid w:val="002C5080"/>
    <w:rsid w:val="002F7A05"/>
    <w:rsid w:val="00362008"/>
    <w:rsid w:val="00363676"/>
    <w:rsid w:val="003B6E7B"/>
    <w:rsid w:val="003E6718"/>
    <w:rsid w:val="00416D21"/>
    <w:rsid w:val="00437850"/>
    <w:rsid w:val="004721E8"/>
    <w:rsid w:val="00493992"/>
    <w:rsid w:val="004A6425"/>
    <w:rsid w:val="004A69C3"/>
    <w:rsid w:val="004D7B2E"/>
    <w:rsid w:val="004E1F01"/>
    <w:rsid w:val="004E4834"/>
    <w:rsid w:val="004F1C09"/>
    <w:rsid w:val="00506482"/>
    <w:rsid w:val="0051702B"/>
    <w:rsid w:val="00530799"/>
    <w:rsid w:val="005314B8"/>
    <w:rsid w:val="00532A46"/>
    <w:rsid w:val="00546D27"/>
    <w:rsid w:val="005515B8"/>
    <w:rsid w:val="00562BC1"/>
    <w:rsid w:val="00573CC1"/>
    <w:rsid w:val="005A19AF"/>
    <w:rsid w:val="005D19D9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75D"/>
    <w:rsid w:val="00831D5A"/>
    <w:rsid w:val="00843D3C"/>
    <w:rsid w:val="00860190"/>
    <w:rsid w:val="00875EBF"/>
    <w:rsid w:val="008B167B"/>
    <w:rsid w:val="00944962"/>
    <w:rsid w:val="00945DD5"/>
    <w:rsid w:val="00952433"/>
    <w:rsid w:val="00986D5D"/>
    <w:rsid w:val="009B20ED"/>
    <w:rsid w:val="009C691A"/>
    <w:rsid w:val="00A604FB"/>
    <w:rsid w:val="00A7392E"/>
    <w:rsid w:val="00A752AF"/>
    <w:rsid w:val="00A84A60"/>
    <w:rsid w:val="00A96C74"/>
    <w:rsid w:val="00AA0C71"/>
    <w:rsid w:val="00AA6B21"/>
    <w:rsid w:val="00AC4DFF"/>
    <w:rsid w:val="00AD2B64"/>
    <w:rsid w:val="00AD4D13"/>
    <w:rsid w:val="00AE188B"/>
    <w:rsid w:val="00AF2A90"/>
    <w:rsid w:val="00B0547D"/>
    <w:rsid w:val="00B57B4F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D66E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851FC"/>
    <w:rsid w:val="00E91A12"/>
    <w:rsid w:val="00ED2C35"/>
    <w:rsid w:val="00EE21BA"/>
    <w:rsid w:val="00EE5DDC"/>
    <w:rsid w:val="00F1087E"/>
    <w:rsid w:val="00F3046A"/>
    <w:rsid w:val="00F36022"/>
    <w:rsid w:val="00F41F2D"/>
    <w:rsid w:val="00F51C35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5FE7-D8C0-4234-A3D7-7A8227A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9-01-15T11:25:00Z</dcterms:created>
  <dcterms:modified xsi:type="dcterms:W3CDTF">2019-01-15T11:28:00Z</dcterms:modified>
</cp:coreProperties>
</file>